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文集  第7卷  惊世之作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文集  第7卷  惊世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33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池莉文集  第7卷  惊世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